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922" w:rsidRPr="004F327E" w:rsidRDefault="00917922" w:rsidP="00917922">
      <w:pPr>
        <w:jc w:val="center"/>
        <w:rPr>
          <w:rFonts w:ascii="Arial" w:hAnsi="Arial" w:cs="Arial"/>
          <w:b/>
          <w:sz w:val="24"/>
          <w:szCs w:val="24"/>
        </w:rPr>
      </w:pPr>
      <w:r w:rsidRPr="004F327E">
        <w:rPr>
          <w:rFonts w:ascii="Arial" w:hAnsi="Arial" w:cs="Arial"/>
          <w:b/>
          <w:sz w:val="24"/>
          <w:szCs w:val="24"/>
        </w:rPr>
        <w:t>Assessment criteria for Reading</w:t>
      </w:r>
    </w:p>
    <w:tbl>
      <w:tblPr>
        <w:tblW w:w="94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73"/>
        <w:gridCol w:w="7973"/>
      </w:tblGrid>
      <w:tr w:rsidR="00132569" w:rsidRPr="003F0400" w:rsidTr="001325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2569" w:rsidRPr="003F0400" w:rsidRDefault="00132569" w:rsidP="00E3564E">
            <w:pPr>
              <w:spacing w:after="0" w:line="240" w:lineRule="auto"/>
              <w:jc w:val="center"/>
              <w:rPr>
                <w:rFonts w:eastAsia="Times New Roman" w:cs="Arial"/>
                <w:b/>
                <w:color w:val="222222"/>
                <w:sz w:val="24"/>
                <w:szCs w:val="24"/>
                <w:lang w:eastAsia="en-GB"/>
              </w:rPr>
            </w:pPr>
            <w:r w:rsidRPr="003F0400">
              <w:rPr>
                <w:rFonts w:eastAsia="Times New Roman" w:cs="Arial"/>
                <w:b/>
                <w:color w:val="222222"/>
                <w:sz w:val="24"/>
                <w:szCs w:val="24"/>
                <w:lang w:eastAsia="en-GB"/>
              </w:rPr>
              <w:t>Learning Objectives</w:t>
            </w:r>
          </w:p>
        </w:tc>
        <w:tc>
          <w:tcPr>
            <w:tcW w:w="7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2569" w:rsidRPr="003F0400" w:rsidRDefault="00132569" w:rsidP="00E3564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222222"/>
                <w:sz w:val="24"/>
                <w:szCs w:val="24"/>
                <w:lang w:eastAsia="en-GB"/>
              </w:rPr>
            </w:pPr>
            <w:r w:rsidRPr="003F0400">
              <w:rPr>
                <w:rFonts w:eastAsia="Times New Roman" w:cs="Arial"/>
                <w:b/>
                <w:color w:val="222222"/>
                <w:sz w:val="24"/>
                <w:szCs w:val="24"/>
                <w:lang w:eastAsia="en-GB"/>
              </w:rPr>
              <w:t>Key Indicators</w:t>
            </w:r>
          </w:p>
        </w:tc>
      </w:tr>
      <w:tr w:rsidR="00132569" w:rsidRPr="003F0400" w:rsidTr="001325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327E" w:rsidRPr="004F327E" w:rsidRDefault="00132569" w:rsidP="00185B01">
            <w:pPr>
              <w:spacing w:after="0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To read words accurately</w:t>
            </w:r>
          </w:p>
          <w:p w:rsidR="00132569" w:rsidRPr="004F327E" w:rsidRDefault="00132569" w:rsidP="004F327E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7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2569" w:rsidRPr="004F327E" w:rsidRDefault="00132569" w:rsidP="006B7F5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Apply phonic knowledge and skills as the route to decode words.</w:t>
            </w:r>
          </w:p>
          <w:p w:rsidR="00132569" w:rsidRPr="004F327E" w:rsidRDefault="00132569" w:rsidP="006B7F5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Respond speedily with the correct sound to graphemes (letters or groups of letters) for all 40+ phonemes, including, where applicable, alternative sounds for graphemes.</w:t>
            </w:r>
          </w:p>
          <w:p w:rsidR="00132569" w:rsidRPr="004F327E" w:rsidRDefault="00132569" w:rsidP="006B7F5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Read accurately by blending sounds in unfamiliar words containing GPCs that have been taught.</w:t>
            </w:r>
          </w:p>
          <w:p w:rsidR="00132569" w:rsidRPr="004F327E" w:rsidRDefault="00132569" w:rsidP="006B7F5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Read common exception words, noting unusual correspondences between spelling and sound and where these occur in the word.</w:t>
            </w:r>
          </w:p>
          <w:p w:rsidR="00132569" w:rsidRPr="004F327E" w:rsidRDefault="00132569" w:rsidP="006B7F5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Read words containing taught GPCs and –s, –</w:t>
            </w:r>
            <w:proofErr w:type="spellStart"/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es</w:t>
            </w:r>
            <w:proofErr w:type="spellEnd"/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, –</w:t>
            </w:r>
            <w:proofErr w:type="spellStart"/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ing</w:t>
            </w:r>
            <w:proofErr w:type="spellEnd"/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, –</w:t>
            </w:r>
            <w:proofErr w:type="spellStart"/>
            <w:proofErr w:type="gramStart"/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ed</w:t>
            </w:r>
            <w:proofErr w:type="spellEnd"/>
            <w:proofErr w:type="gramEnd"/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, –</w:t>
            </w:r>
            <w:proofErr w:type="spellStart"/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er</w:t>
            </w:r>
            <w:proofErr w:type="spellEnd"/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 xml:space="preserve"> and –</w:t>
            </w:r>
            <w:proofErr w:type="spellStart"/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est</w:t>
            </w:r>
            <w:proofErr w:type="spellEnd"/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 endings.</w:t>
            </w:r>
          </w:p>
          <w:p w:rsidR="00132569" w:rsidRPr="004F327E" w:rsidRDefault="00132569" w:rsidP="006B7F5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 xml:space="preserve">Read other words of more than one syllable </w:t>
            </w:r>
            <w:proofErr w:type="gramStart"/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that contain</w:t>
            </w:r>
            <w:proofErr w:type="gramEnd"/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 xml:space="preserve"> taught GPCs.</w:t>
            </w:r>
          </w:p>
          <w:p w:rsidR="00132569" w:rsidRPr="004F327E" w:rsidRDefault="00132569" w:rsidP="006B7F5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Read words with contractions (for example, I’m, I’ll, we’ll) and understand that the apostrophe represents the omitted letter(s).</w:t>
            </w:r>
          </w:p>
          <w:p w:rsidR="00132569" w:rsidRPr="004F327E" w:rsidRDefault="00132569" w:rsidP="006B7F5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Read aloud accurately books that are consistent with phonic knowledge and that do not require other strategies to work out words.</w:t>
            </w:r>
          </w:p>
          <w:p w:rsidR="00132569" w:rsidRPr="004F327E" w:rsidRDefault="00132569" w:rsidP="006B7F5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Re-read these books to build up fluency and confidence in word reading.</w:t>
            </w:r>
          </w:p>
          <w:p w:rsidR="00132569" w:rsidRPr="004F327E" w:rsidRDefault="00132569" w:rsidP="006B7F5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Read accurately by blending the sounds in words that contain the graphemes taught so far, especially recognising alternative sounds for graphemes.</w:t>
            </w:r>
          </w:p>
          <w:p w:rsidR="00132569" w:rsidRPr="004F327E" w:rsidRDefault="00132569" w:rsidP="006B7F5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Read accurately words of two or more syllables that contain the same graphemes as above.</w:t>
            </w:r>
          </w:p>
          <w:p w:rsidR="00132569" w:rsidRPr="004F327E" w:rsidRDefault="00132569" w:rsidP="006B7F5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Read words containing common suffixes.</w:t>
            </w:r>
          </w:p>
          <w:p w:rsidR="00132569" w:rsidRPr="004F327E" w:rsidRDefault="00132569" w:rsidP="006B7F5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Read common exception words, noting unusual correspondences between spelling and sound and where these occur in the word.</w:t>
            </w:r>
          </w:p>
          <w:p w:rsidR="00132569" w:rsidRPr="004F327E" w:rsidRDefault="00132569" w:rsidP="006B7F5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Read most words quickly and accurately, without overt sounding and blending, when they have been frequently encountered.</w:t>
            </w:r>
          </w:p>
          <w:p w:rsidR="00132569" w:rsidRPr="004F327E" w:rsidRDefault="00132569" w:rsidP="006B7F5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Read aloud books closely matched to their improving phonic knowledge, sounding out unfamiliar words accurately, automatically and without undue hesitation.</w:t>
            </w:r>
          </w:p>
          <w:p w:rsidR="00132569" w:rsidRPr="004F327E" w:rsidRDefault="00132569" w:rsidP="006B7F5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• Re-read books to build up fluency and confidence in word reading.</w:t>
            </w:r>
          </w:p>
        </w:tc>
      </w:tr>
      <w:tr w:rsidR="00132569" w:rsidRPr="003F0400" w:rsidTr="001325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2569" w:rsidRPr="004F327E" w:rsidRDefault="00132569" w:rsidP="00185B01">
            <w:pPr>
              <w:spacing w:after="0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To understand texts</w:t>
            </w:r>
          </w:p>
        </w:tc>
        <w:tc>
          <w:tcPr>
            <w:tcW w:w="7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2569" w:rsidRPr="004F327E" w:rsidRDefault="00132569" w:rsidP="006B7F5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Discuss events.</w:t>
            </w:r>
          </w:p>
          <w:p w:rsidR="00132569" w:rsidRPr="004F327E" w:rsidRDefault="00132569" w:rsidP="006B7F5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Predict events.</w:t>
            </w:r>
          </w:p>
          <w:p w:rsidR="00132569" w:rsidRPr="004F327E" w:rsidRDefault="00132569" w:rsidP="006B7F5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Link reading to own experience.</w:t>
            </w:r>
          </w:p>
          <w:p w:rsidR="00132569" w:rsidRPr="004F327E" w:rsidRDefault="00132569" w:rsidP="006B7F5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Join in with stories or poems.</w:t>
            </w:r>
          </w:p>
          <w:p w:rsidR="00132569" w:rsidRPr="004F327E" w:rsidRDefault="00132569" w:rsidP="006B7F5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Check that reading makes sense and self-correct.</w:t>
            </w:r>
          </w:p>
          <w:p w:rsidR="00132569" w:rsidRPr="004F327E" w:rsidRDefault="00132569" w:rsidP="006B7F5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Infer what characters are like from actions. </w:t>
            </w:r>
          </w:p>
          <w:p w:rsidR="00132569" w:rsidRPr="004F327E" w:rsidRDefault="00132569" w:rsidP="006B7F5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Ask and answer questions about texts.</w:t>
            </w:r>
          </w:p>
          <w:p w:rsidR="00132569" w:rsidRPr="004F327E" w:rsidRDefault="00132569" w:rsidP="006B7F5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Discuss favourite words and phrases.</w:t>
            </w:r>
          </w:p>
          <w:p w:rsidR="00132569" w:rsidRPr="004F327E" w:rsidRDefault="00132569" w:rsidP="006B7F5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Listen to and discuss a wide range of texts.</w:t>
            </w:r>
          </w:p>
          <w:p w:rsidR="00132569" w:rsidRPr="004F327E" w:rsidRDefault="00132569" w:rsidP="006B7F5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Recognise and join in with (including role-play) recurring language.</w:t>
            </w:r>
          </w:p>
          <w:p w:rsidR="00132569" w:rsidRPr="004F327E" w:rsidRDefault="00132569" w:rsidP="006B7F5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Explain and discuss understanding of texts. </w:t>
            </w:r>
          </w:p>
          <w:p w:rsidR="00132569" w:rsidRPr="004F327E" w:rsidRDefault="00132569" w:rsidP="006B7F5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Discuss the significance of the title and events.</w:t>
            </w:r>
          </w:p>
          <w:p w:rsidR="00132569" w:rsidRPr="004F327E" w:rsidRDefault="00132569" w:rsidP="001D38E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• Make inferences on the basis of what is being said and done.</w:t>
            </w:r>
          </w:p>
        </w:tc>
      </w:tr>
    </w:tbl>
    <w:p w:rsidR="00132569" w:rsidRPr="003F0400" w:rsidRDefault="00132569" w:rsidP="00A17808">
      <w:pPr>
        <w:jc w:val="center"/>
        <w:rPr>
          <w:rFonts w:cs="Arial"/>
          <w:b/>
          <w:sz w:val="24"/>
          <w:szCs w:val="24"/>
        </w:rPr>
      </w:pPr>
    </w:p>
    <w:p w:rsidR="007F7E9D" w:rsidRPr="004F327E" w:rsidRDefault="00A17808" w:rsidP="00A17808">
      <w:pPr>
        <w:jc w:val="center"/>
        <w:rPr>
          <w:rFonts w:ascii="Arial" w:hAnsi="Arial" w:cs="Arial"/>
          <w:b/>
          <w:sz w:val="24"/>
          <w:szCs w:val="24"/>
        </w:rPr>
      </w:pPr>
      <w:r w:rsidRPr="004F327E">
        <w:rPr>
          <w:rFonts w:ascii="Arial" w:hAnsi="Arial" w:cs="Arial"/>
          <w:b/>
          <w:sz w:val="24"/>
          <w:szCs w:val="24"/>
        </w:rPr>
        <w:lastRenderedPageBreak/>
        <w:t>Assessment criteria for Writing</w:t>
      </w:r>
    </w:p>
    <w:p w:rsidR="00A17808" w:rsidRPr="004F327E" w:rsidRDefault="00A17808" w:rsidP="00A17808">
      <w:pPr>
        <w:jc w:val="center"/>
        <w:rPr>
          <w:rFonts w:ascii="Arial" w:hAnsi="Arial" w:cs="Arial"/>
          <w:b/>
          <w:sz w:val="24"/>
          <w:szCs w:val="24"/>
        </w:rPr>
      </w:pPr>
      <w:r w:rsidRPr="004F327E">
        <w:rPr>
          <w:rFonts w:ascii="Arial" w:hAnsi="Arial" w:cs="Arial"/>
          <w:b/>
          <w:sz w:val="24"/>
          <w:szCs w:val="24"/>
        </w:rPr>
        <w:t>Composition</w:t>
      </w:r>
    </w:p>
    <w:tbl>
      <w:tblPr>
        <w:tblW w:w="958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15"/>
        <w:gridCol w:w="8073"/>
      </w:tblGrid>
      <w:tr w:rsidR="00A17808" w:rsidRPr="003F0400" w:rsidTr="00132569">
        <w:trPr>
          <w:trHeight w:val="552"/>
          <w:tblCellSpacing w:w="0" w:type="dxa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808" w:rsidRPr="003F0400" w:rsidRDefault="00A17808" w:rsidP="00E3564E">
            <w:pPr>
              <w:spacing w:after="0" w:line="240" w:lineRule="auto"/>
              <w:jc w:val="center"/>
              <w:rPr>
                <w:rFonts w:eastAsia="Times New Roman" w:cs="Arial"/>
                <w:b/>
                <w:color w:val="222222"/>
                <w:sz w:val="24"/>
                <w:szCs w:val="24"/>
                <w:lang w:eastAsia="en-GB"/>
              </w:rPr>
            </w:pPr>
            <w:r w:rsidRPr="003F0400">
              <w:rPr>
                <w:rFonts w:eastAsia="Times New Roman" w:cs="Arial"/>
                <w:b/>
                <w:color w:val="222222"/>
                <w:sz w:val="24"/>
                <w:szCs w:val="24"/>
                <w:lang w:eastAsia="en-GB"/>
              </w:rPr>
              <w:t>Learning Objectives</w:t>
            </w:r>
          </w:p>
        </w:tc>
        <w:tc>
          <w:tcPr>
            <w:tcW w:w="8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808" w:rsidRPr="003F0400" w:rsidRDefault="00A17808" w:rsidP="00E3564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222222"/>
                <w:sz w:val="24"/>
                <w:szCs w:val="24"/>
                <w:lang w:eastAsia="en-GB"/>
              </w:rPr>
            </w:pPr>
            <w:r w:rsidRPr="003F0400">
              <w:rPr>
                <w:rFonts w:eastAsia="Times New Roman" w:cs="Arial"/>
                <w:b/>
                <w:color w:val="222222"/>
                <w:sz w:val="24"/>
                <w:szCs w:val="24"/>
                <w:lang w:eastAsia="en-GB"/>
              </w:rPr>
              <w:t>Key Indicators</w:t>
            </w:r>
          </w:p>
        </w:tc>
      </w:tr>
      <w:tr w:rsidR="00A17808" w:rsidRPr="003F0400" w:rsidTr="00132569">
        <w:trPr>
          <w:trHeight w:val="1597"/>
          <w:tblCellSpacing w:w="0" w:type="dxa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7808" w:rsidRPr="004F327E" w:rsidRDefault="00A17808" w:rsidP="00A17808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To write with purpose</w:t>
            </w:r>
          </w:p>
        </w:tc>
        <w:tc>
          <w:tcPr>
            <w:tcW w:w="8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7808" w:rsidRPr="004F327E" w:rsidRDefault="00A17808" w:rsidP="006B7F57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Say first and then write to tell others about ideas.</w:t>
            </w:r>
          </w:p>
          <w:p w:rsidR="00A17808" w:rsidRPr="004F327E" w:rsidRDefault="00A17808" w:rsidP="006B7F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Write for a variety of purposes.</w:t>
            </w:r>
          </w:p>
          <w:p w:rsidR="00A17808" w:rsidRPr="004F327E" w:rsidRDefault="00A17808" w:rsidP="006B7F57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Plan by talking about ideas and writing notes.</w:t>
            </w:r>
          </w:p>
          <w:p w:rsidR="00A17808" w:rsidRPr="004F327E" w:rsidRDefault="00A17808" w:rsidP="006B7F57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Use some of the characteristic features of the type of writing used.</w:t>
            </w:r>
          </w:p>
          <w:p w:rsidR="00A17808" w:rsidRPr="004F327E" w:rsidRDefault="00A17808" w:rsidP="006B7F57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Write, review and improve.</w:t>
            </w:r>
          </w:p>
        </w:tc>
      </w:tr>
      <w:tr w:rsidR="00A17808" w:rsidRPr="003F0400" w:rsidTr="00132569">
        <w:trPr>
          <w:trHeight w:val="1597"/>
          <w:tblCellSpacing w:w="0" w:type="dxa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7808" w:rsidRPr="004F327E" w:rsidRDefault="00A17808" w:rsidP="00A17808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To use imaginative description</w:t>
            </w:r>
          </w:p>
        </w:tc>
        <w:tc>
          <w:tcPr>
            <w:tcW w:w="8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7808" w:rsidRPr="004F327E" w:rsidRDefault="00A17808" w:rsidP="00A1780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Use adjectives to add detail. </w:t>
            </w:r>
          </w:p>
          <w:p w:rsidR="00A17808" w:rsidRPr="004F327E" w:rsidRDefault="00A17808" w:rsidP="006B7F5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Use names of people, places and things.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Use well-chosen adjectives.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Use nouns and pronouns for variety.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Use adverbs for extra detail.</w:t>
            </w:r>
          </w:p>
        </w:tc>
      </w:tr>
      <w:tr w:rsidR="00A17808" w:rsidRPr="003F0400" w:rsidTr="004F327E">
        <w:trPr>
          <w:trHeight w:val="966"/>
          <w:tblCellSpacing w:w="0" w:type="dxa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7808" w:rsidRPr="004F327E" w:rsidRDefault="00A17808" w:rsidP="00A17808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To organise writing appropriately</w:t>
            </w:r>
          </w:p>
        </w:tc>
        <w:tc>
          <w:tcPr>
            <w:tcW w:w="8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7808" w:rsidRPr="004F327E" w:rsidRDefault="00A17808" w:rsidP="00A1780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Re-read writing to check it makes sense.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Use the correct tenses.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Organise writing in line with its purpose. </w:t>
            </w:r>
          </w:p>
        </w:tc>
      </w:tr>
      <w:tr w:rsidR="00A17808" w:rsidRPr="003F0400" w:rsidTr="00132569">
        <w:trPr>
          <w:trHeight w:val="808"/>
          <w:tblCellSpacing w:w="0" w:type="dxa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7808" w:rsidRPr="004F327E" w:rsidRDefault="00A17808" w:rsidP="00A17808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To use paragraphs</w:t>
            </w:r>
          </w:p>
        </w:tc>
        <w:tc>
          <w:tcPr>
            <w:tcW w:w="8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7808" w:rsidRPr="004F327E" w:rsidRDefault="00A17808" w:rsidP="00A1780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Write about more than one idea.</w:t>
            </w:r>
          </w:p>
          <w:p w:rsidR="00A17808" w:rsidRPr="004F327E" w:rsidRDefault="00A17808" w:rsidP="00132569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Group related information.</w:t>
            </w:r>
          </w:p>
        </w:tc>
      </w:tr>
      <w:tr w:rsidR="00A17808" w:rsidRPr="003F0400" w:rsidTr="00132569">
        <w:trPr>
          <w:trHeight w:val="1389"/>
          <w:tblCellSpacing w:w="0" w:type="dxa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7808" w:rsidRPr="004F327E" w:rsidRDefault="00A17808" w:rsidP="00A17808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To use sentences appropriately</w:t>
            </w:r>
          </w:p>
        </w:tc>
        <w:tc>
          <w:tcPr>
            <w:tcW w:w="8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7808" w:rsidRPr="004F327E" w:rsidRDefault="00A17808" w:rsidP="00A1780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Write so that other people can understand the meaning of sentences.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Sequence sentences to form a short narrative.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Convey ideas sentence by sentence.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Join sentences with conjunctions and connectives.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Vary the way sentences begin. </w:t>
            </w:r>
          </w:p>
        </w:tc>
      </w:tr>
    </w:tbl>
    <w:p w:rsidR="003F0400" w:rsidRPr="003F0400" w:rsidRDefault="003F0400" w:rsidP="00A17808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:rsidR="00A17808" w:rsidRPr="004F327E" w:rsidRDefault="00A17808" w:rsidP="00A1780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327E">
        <w:rPr>
          <w:rFonts w:ascii="Arial" w:hAnsi="Arial" w:cs="Arial"/>
          <w:b/>
          <w:sz w:val="24"/>
          <w:szCs w:val="24"/>
        </w:rPr>
        <w:t>Transcription</w:t>
      </w:r>
    </w:p>
    <w:tbl>
      <w:tblPr>
        <w:tblW w:w="958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94"/>
        <w:gridCol w:w="8194"/>
      </w:tblGrid>
      <w:tr w:rsidR="00A17808" w:rsidRPr="004F327E" w:rsidTr="00132569">
        <w:trPr>
          <w:tblHeader/>
          <w:tblCellSpacing w:w="0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808" w:rsidRPr="004F327E" w:rsidRDefault="00A17808" w:rsidP="00E3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b/>
                <w:color w:val="222222"/>
                <w:lang w:eastAsia="en-GB"/>
              </w:rPr>
              <w:t>Learning Objectives</w:t>
            </w:r>
          </w:p>
        </w:tc>
        <w:tc>
          <w:tcPr>
            <w:tcW w:w="8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808" w:rsidRPr="004F327E" w:rsidRDefault="00A17808" w:rsidP="00E356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b/>
                <w:color w:val="222222"/>
                <w:lang w:eastAsia="en-GB"/>
              </w:rPr>
              <w:t>Key Indicators</w:t>
            </w:r>
          </w:p>
        </w:tc>
      </w:tr>
      <w:tr w:rsidR="00A17808" w:rsidRPr="004F327E" w:rsidTr="00132569">
        <w:trPr>
          <w:tblCellSpacing w:w="0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7808" w:rsidRPr="004F327E" w:rsidRDefault="00A17808" w:rsidP="00A17808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To present neatly</w:t>
            </w:r>
          </w:p>
          <w:p w:rsidR="006B7F57" w:rsidRPr="004F327E" w:rsidRDefault="006B7F57" w:rsidP="00A17808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  <w:tc>
          <w:tcPr>
            <w:tcW w:w="8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7808" w:rsidRPr="004F327E" w:rsidRDefault="00A17808" w:rsidP="00A1780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Sit correctly and hold a pencil correctly.  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Begin to form lower-case letters correctly.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Form capital letters.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Form digits 0-9.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Understand letters that are formed in similar ways. 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Form lower-case letters of a consistent size.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Begin to join some letters. 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Write capital letters and digits of consistent size. 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lastRenderedPageBreak/>
              <w:t>Use spacing between words that reflects the size of the letters.</w:t>
            </w:r>
          </w:p>
        </w:tc>
      </w:tr>
      <w:tr w:rsidR="00A17808" w:rsidRPr="004F327E" w:rsidTr="004F327E">
        <w:trPr>
          <w:trHeight w:val="5516"/>
          <w:tblCellSpacing w:w="0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7808" w:rsidRPr="004F327E" w:rsidRDefault="00A17808" w:rsidP="00A17808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lastRenderedPageBreak/>
              <w:t>To spell correctly</w:t>
            </w:r>
          </w:p>
        </w:tc>
        <w:tc>
          <w:tcPr>
            <w:tcW w:w="8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7808" w:rsidRPr="004F327E" w:rsidRDefault="00A17808" w:rsidP="00A1780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Spell words containing 40+ learned phonemes.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Spell common exception words (the, said, one, two and the days of the week).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Name letters of the alphabet in order. 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Use letter names to describe spellings of words.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 xml:space="preserve">Add prefixes and suffixes, learning the rule for adding s and </w:t>
            </w:r>
            <w:proofErr w:type="spellStart"/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es</w:t>
            </w:r>
            <w:proofErr w:type="spellEnd"/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 xml:space="preserve"> as a plural marker for nouns, and the third person singular marker for verbs (I drink - he drink</w:t>
            </w:r>
            <w:r w:rsidRPr="004F327E"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>s</w:t>
            </w: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).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 xml:space="preserve">Use the prefix </w:t>
            </w:r>
            <w:proofErr w:type="gramStart"/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un</w:t>
            </w:r>
            <w:proofErr w:type="gramEnd"/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.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Use suffixes where no change to the spelling of the root word is needed: help</w:t>
            </w:r>
            <w:r w:rsidRPr="004F327E"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>ing</w:t>
            </w: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, help</w:t>
            </w:r>
            <w:r w:rsidRPr="004F327E"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>ed</w:t>
            </w: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, help</w:t>
            </w:r>
            <w:r w:rsidRPr="004F327E"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>er</w:t>
            </w: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, eat</w:t>
            </w:r>
            <w:r w:rsidRPr="004F327E"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>ing</w:t>
            </w: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, quick</w:t>
            </w:r>
            <w:r w:rsidRPr="004F327E"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>er</w:t>
            </w: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, quick</w:t>
            </w:r>
            <w:r w:rsidRPr="004F327E"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>est</w:t>
            </w: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.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Use spellings rules.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Write simple sentences dictated by the teacher.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Spell by segmenting words into phonemes and represent them with the </w:t>
            </w:r>
          </w:p>
          <w:p w:rsidR="00A17808" w:rsidRPr="004F327E" w:rsidRDefault="00A17808" w:rsidP="007F7E9D">
            <w:pPr>
              <w:pStyle w:val="ListParagraph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proofErr w:type="gramStart"/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correct</w:t>
            </w:r>
            <w:proofErr w:type="gramEnd"/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 xml:space="preserve"> graphemes.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Learn some new ways to represent phonemes.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Spell common exception words correctly.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Spell contraction words correctly (can’t, don’t).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Add suffixes to spell longer words (-</w:t>
            </w:r>
            <w:proofErr w:type="spellStart"/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ment</w:t>
            </w:r>
            <w:proofErr w:type="spellEnd"/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, -ness, -</w:t>
            </w:r>
            <w:proofErr w:type="spellStart"/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ful</w:t>
            </w:r>
            <w:proofErr w:type="spellEnd"/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 xml:space="preserve"> and -less).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Use the possessive apostrophe. (singular) (for example, the girl's book)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• Distinguish between homophones and near-homophones. </w:t>
            </w:r>
          </w:p>
        </w:tc>
      </w:tr>
      <w:tr w:rsidR="00A17808" w:rsidRPr="004F327E" w:rsidTr="00132569">
        <w:trPr>
          <w:tblCellSpacing w:w="0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7808" w:rsidRPr="004F327E" w:rsidRDefault="00A17808" w:rsidP="00A17808">
            <w:pPr>
              <w:spacing w:after="0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To punctuate accurately</w:t>
            </w:r>
          </w:p>
        </w:tc>
        <w:tc>
          <w:tcPr>
            <w:tcW w:w="8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7808" w:rsidRPr="004F327E" w:rsidRDefault="00A17808" w:rsidP="00A17808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Leave spaces between words. 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Use the word ‘and’ to join words and sentences.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Begin to punctuate using a capital letter for the name of people, places, the days of the week and I.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 xml:space="preserve">Use both familiar and new punctuation correctly, including full stops, capital letters, exclamation marks, </w:t>
            </w:r>
            <w:proofErr w:type="gramStart"/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question</w:t>
            </w:r>
            <w:proofErr w:type="gramEnd"/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 xml:space="preserve"> marks, commas for lists and apostrophes for contracted forms.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Use sentences with different forms: statement, question, exclamation and command.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Use extended noun phrases to describe and specify (e.g. the blue butterfly).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Use subordination (when, if, that or because).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Use coordination (or, and, but).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Use some features of standard written English.</w:t>
            </w:r>
          </w:p>
          <w:p w:rsidR="00A17808" w:rsidRPr="004F327E" w:rsidRDefault="00A17808" w:rsidP="00A17808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• Use the present and past tenses correctly, including the progressive form.</w:t>
            </w:r>
          </w:p>
        </w:tc>
      </w:tr>
    </w:tbl>
    <w:p w:rsidR="007F7E9D" w:rsidRDefault="007F7E9D" w:rsidP="00917922">
      <w:pPr>
        <w:spacing w:line="240" w:lineRule="auto"/>
        <w:jc w:val="center"/>
        <w:rPr>
          <w:rFonts w:ascii="Arial" w:hAnsi="Arial" w:cs="Arial"/>
          <w:b/>
        </w:rPr>
      </w:pPr>
    </w:p>
    <w:p w:rsidR="004F327E" w:rsidRDefault="004F327E" w:rsidP="00917922">
      <w:pPr>
        <w:spacing w:line="240" w:lineRule="auto"/>
        <w:jc w:val="center"/>
        <w:rPr>
          <w:rFonts w:ascii="Arial" w:hAnsi="Arial" w:cs="Arial"/>
          <w:b/>
        </w:rPr>
      </w:pPr>
    </w:p>
    <w:p w:rsidR="004F327E" w:rsidRDefault="004F327E" w:rsidP="00917922">
      <w:pPr>
        <w:spacing w:line="240" w:lineRule="auto"/>
        <w:jc w:val="center"/>
        <w:rPr>
          <w:rFonts w:ascii="Arial" w:hAnsi="Arial" w:cs="Arial"/>
          <w:b/>
        </w:rPr>
      </w:pPr>
    </w:p>
    <w:p w:rsidR="004F327E" w:rsidRDefault="004F327E" w:rsidP="00917922">
      <w:pPr>
        <w:spacing w:line="240" w:lineRule="auto"/>
        <w:jc w:val="center"/>
        <w:rPr>
          <w:rFonts w:ascii="Arial" w:hAnsi="Arial" w:cs="Arial"/>
          <w:b/>
        </w:rPr>
      </w:pPr>
    </w:p>
    <w:p w:rsidR="004F327E" w:rsidRDefault="004F327E" w:rsidP="00917922">
      <w:pPr>
        <w:spacing w:line="240" w:lineRule="auto"/>
        <w:jc w:val="center"/>
        <w:rPr>
          <w:rFonts w:ascii="Arial" w:hAnsi="Arial" w:cs="Arial"/>
          <w:b/>
        </w:rPr>
      </w:pPr>
    </w:p>
    <w:p w:rsidR="004F327E" w:rsidRPr="004F327E" w:rsidRDefault="004F327E" w:rsidP="00917922">
      <w:pPr>
        <w:spacing w:line="240" w:lineRule="auto"/>
        <w:jc w:val="center"/>
        <w:rPr>
          <w:rFonts w:ascii="Arial" w:hAnsi="Arial" w:cs="Arial"/>
          <w:b/>
        </w:rPr>
      </w:pPr>
    </w:p>
    <w:p w:rsidR="00917922" w:rsidRPr="004F327E" w:rsidRDefault="00917922" w:rsidP="0091792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327E">
        <w:rPr>
          <w:rFonts w:ascii="Arial" w:hAnsi="Arial" w:cs="Arial"/>
          <w:b/>
          <w:sz w:val="24"/>
          <w:szCs w:val="24"/>
        </w:rPr>
        <w:lastRenderedPageBreak/>
        <w:t>Analysis and Presentation</w:t>
      </w:r>
    </w:p>
    <w:tbl>
      <w:tblPr>
        <w:tblW w:w="958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94"/>
        <w:gridCol w:w="8194"/>
      </w:tblGrid>
      <w:tr w:rsidR="00917922" w:rsidRPr="004F327E" w:rsidTr="00CA7B15">
        <w:trPr>
          <w:tblCellSpacing w:w="0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7922" w:rsidRPr="004F327E" w:rsidRDefault="00917922" w:rsidP="00E3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b/>
                <w:color w:val="222222"/>
                <w:lang w:eastAsia="en-GB"/>
              </w:rPr>
              <w:t>Learning Objectives</w:t>
            </w:r>
          </w:p>
        </w:tc>
        <w:tc>
          <w:tcPr>
            <w:tcW w:w="8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7922" w:rsidRPr="004F327E" w:rsidRDefault="00917922" w:rsidP="00E356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b/>
                <w:color w:val="222222"/>
                <w:lang w:eastAsia="en-GB"/>
              </w:rPr>
              <w:t>Key Indicators</w:t>
            </w:r>
          </w:p>
        </w:tc>
      </w:tr>
      <w:tr w:rsidR="00917922" w:rsidRPr="004F327E" w:rsidTr="00CA7B15">
        <w:trPr>
          <w:tblCellSpacing w:w="0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922" w:rsidRPr="004F327E" w:rsidRDefault="00917922" w:rsidP="00917922">
            <w:pPr>
              <w:spacing w:after="0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To analyse writing</w:t>
            </w:r>
          </w:p>
        </w:tc>
        <w:tc>
          <w:tcPr>
            <w:tcW w:w="8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922" w:rsidRPr="004F327E" w:rsidRDefault="00917922" w:rsidP="00917922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Discuss writing with the teacher and other pupils.</w:t>
            </w:r>
          </w:p>
          <w:p w:rsidR="00917922" w:rsidRPr="004F327E" w:rsidRDefault="00917922" w:rsidP="00917922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Use and understand grammatical terminology in discussing writing:</w:t>
            </w:r>
          </w:p>
          <w:p w:rsidR="00917922" w:rsidRPr="004F327E" w:rsidRDefault="00917922" w:rsidP="00917922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word, sentence, letter, capital letter, full stop, punctuation, singular, plural, question mark, exclamation mark.</w:t>
            </w:r>
          </w:p>
          <w:p w:rsidR="00917922" w:rsidRPr="004F327E" w:rsidRDefault="00917922" w:rsidP="00917922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Use and understand grammatical terminology in discussing writing:</w:t>
            </w:r>
          </w:p>
          <w:p w:rsidR="00917922" w:rsidRPr="004F327E" w:rsidRDefault="00917922" w:rsidP="00917922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 xml:space="preserve">• </w:t>
            </w:r>
            <w:proofErr w:type="gramStart"/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verb</w:t>
            </w:r>
            <w:proofErr w:type="gramEnd"/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, tense (past, present), adjective, noun, suffix, apostrophe, comma.</w:t>
            </w:r>
          </w:p>
        </w:tc>
      </w:tr>
      <w:tr w:rsidR="00917922" w:rsidRPr="004F327E" w:rsidTr="004F327E">
        <w:trPr>
          <w:trHeight w:val="736"/>
          <w:tblCellSpacing w:w="0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922" w:rsidRPr="004F327E" w:rsidRDefault="00917922" w:rsidP="00917922">
            <w:pPr>
              <w:spacing w:after="0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To present writing</w:t>
            </w:r>
          </w:p>
        </w:tc>
        <w:tc>
          <w:tcPr>
            <w:tcW w:w="8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922" w:rsidRPr="004F327E" w:rsidRDefault="00917922" w:rsidP="00917922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Read aloud writing clearly enough to be heard by peers and the teacher.</w:t>
            </w:r>
          </w:p>
          <w:p w:rsidR="00917922" w:rsidRPr="004F327E" w:rsidRDefault="00917922" w:rsidP="00917922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• Read aloud writing with some intonation.</w:t>
            </w:r>
          </w:p>
        </w:tc>
      </w:tr>
    </w:tbl>
    <w:p w:rsidR="004F327E" w:rsidRDefault="004F327E" w:rsidP="007F7E9D">
      <w:pPr>
        <w:jc w:val="center"/>
        <w:rPr>
          <w:rFonts w:ascii="Arial" w:hAnsi="Arial" w:cs="Arial"/>
          <w:b/>
          <w:sz w:val="24"/>
          <w:szCs w:val="24"/>
        </w:rPr>
      </w:pPr>
    </w:p>
    <w:p w:rsidR="007F7E9D" w:rsidRPr="004F327E" w:rsidRDefault="007F7E9D" w:rsidP="007F7E9D">
      <w:pPr>
        <w:jc w:val="center"/>
        <w:rPr>
          <w:rFonts w:ascii="Arial" w:hAnsi="Arial" w:cs="Arial"/>
          <w:b/>
          <w:sz w:val="24"/>
          <w:szCs w:val="24"/>
        </w:rPr>
      </w:pPr>
      <w:r w:rsidRPr="004F327E">
        <w:rPr>
          <w:rFonts w:ascii="Arial" w:hAnsi="Arial" w:cs="Arial"/>
          <w:b/>
          <w:sz w:val="24"/>
          <w:szCs w:val="24"/>
        </w:rPr>
        <w:t xml:space="preserve">Assessment criteria for Maths </w:t>
      </w:r>
    </w:p>
    <w:tbl>
      <w:tblPr>
        <w:tblW w:w="958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06"/>
        <w:gridCol w:w="1608"/>
        <w:gridCol w:w="6474"/>
      </w:tblGrid>
      <w:tr w:rsidR="007059E0" w:rsidRPr="003F0400" w:rsidTr="00132569">
        <w:trPr>
          <w:tblHeader/>
          <w:tblCellSpacing w:w="0" w:type="dxa"/>
        </w:trPr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59E0" w:rsidRPr="003F0400" w:rsidRDefault="007059E0" w:rsidP="00E3564E">
            <w:pPr>
              <w:spacing w:after="0" w:line="240" w:lineRule="auto"/>
              <w:jc w:val="center"/>
              <w:rPr>
                <w:rFonts w:eastAsia="Times New Roman" w:cs="Arial"/>
                <w:b/>
                <w:color w:val="222222"/>
                <w:sz w:val="24"/>
                <w:szCs w:val="24"/>
                <w:lang w:eastAsia="en-GB"/>
              </w:rPr>
            </w:pPr>
            <w:r w:rsidRPr="003F0400">
              <w:rPr>
                <w:rFonts w:eastAsia="Times New Roman" w:cs="Arial"/>
                <w:b/>
                <w:color w:val="222222"/>
                <w:sz w:val="24"/>
                <w:szCs w:val="24"/>
                <w:lang w:eastAsia="en-GB"/>
              </w:rPr>
              <w:t>Learning Objectives</w:t>
            </w:r>
          </w:p>
        </w:tc>
        <w:tc>
          <w:tcPr>
            <w:tcW w:w="8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59E0" w:rsidRPr="003F0400" w:rsidRDefault="007059E0" w:rsidP="00E3564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222222"/>
                <w:sz w:val="24"/>
                <w:szCs w:val="24"/>
                <w:lang w:eastAsia="en-GB"/>
              </w:rPr>
            </w:pPr>
            <w:r w:rsidRPr="003F0400">
              <w:rPr>
                <w:rFonts w:eastAsia="Times New Roman" w:cs="Arial"/>
                <w:b/>
                <w:color w:val="222222"/>
                <w:sz w:val="24"/>
                <w:szCs w:val="24"/>
                <w:lang w:eastAsia="en-GB"/>
              </w:rPr>
              <w:t>Key Indicators</w:t>
            </w:r>
          </w:p>
        </w:tc>
      </w:tr>
      <w:tr w:rsidR="007059E0" w:rsidRPr="003F0400" w:rsidTr="00132569">
        <w:trPr>
          <w:tblCellSpacing w:w="0" w:type="dxa"/>
        </w:trPr>
        <w:tc>
          <w:tcPr>
            <w:tcW w:w="15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7F7E9D">
            <w:pPr>
              <w:spacing w:after="0" w:line="252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To know and use number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7F7E9D">
            <w:pPr>
              <w:spacing w:after="0" w:line="252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Counting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7F7E9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Count to and across 100, forwards and backwards, beginning with 0 or 1, or from any given number.</w:t>
            </w:r>
          </w:p>
          <w:p w:rsidR="007059E0" w:rsidRPr="004F327E" w:rsidRDefault="007059E0" w:rsidP="007F7E9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Count, read and write numbers to 100 in numerals; count in multiples of twos, fives and tens.</w:t>
            </w:r>
          </w:p>
          <w:p w:rsidR="007059E0" w:rsidRPr="004F327E" w:rsidRDefault="007059E0" w:rsidP="007F7E9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Given a number, identify one more and one less.</w:t>
            </w:r>
          </w:p>
          <w:p w:rsidR="007059E0" w:rsidRPr="004F327E" w:rsidRDefault="007059E0" w:rsidP="007F7E9D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• Count in steps of 2, 3, 5 and 10 from 0 or 1 and in tens from any number, forward and backward.</w:t>
            </w:r>
          </w:p>
        </w:tc>
      </w:tr>
      <w:tr w:rsidR="007059E0" w:rsidRPr="003F0400" w:rsidTr="00132569">
        <w:trPr>
          <w:tblCellSpacing w:w="0" w:type="dxa"/>
        </w:trPr>
        <w:tc>
          <w:tcPr>
            <w:tcW w:w="1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9E0" w:rsidRPr="004F327E" w:rsidRDefault="007059E0" w:rsidP="007F7E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7F7E9D">
            <w:pPr>
              <w:spacing w:after="0" w:line="252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Representing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7F7E9D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Identify, represent and estimate numbers using different representations, including the number line.</w:t>
            </w:r>
          </w:p>
          <w:p w:rsidR="007059E0" w:rsidRPr="004F327E" w:rsidRDefault="007059E0" w:rsidP="007F7E9D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• Read and write numbers initially from 1 to 20 and then to at least 100 in numerals and in words.</w:t>
            </w:r>
          </w:p>
        </w:tc>
      </w:tr>
      <w:tr w:rsidR="007059E0" w:rsidRPr="003F0400" w:rsidTr="00132569">
        <w:trPr>
          <w:tblCellSpacing w:w="0" w:type="dxa"/>
        </w:trPr>
        <w:tc>
          <w:tcPr>
            <w:tcW w:w="1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9E0" w:rsidRPr="004F327E" w:rsidRDefault="007059E0" w:rsidP="007F7E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7F7E9D">
            <w:pPr>
              <w:spacing w:after="0" w:line="252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Comparing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7F7E9D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Use the language of: equal to, more than, less than (fewer), most and least.</w:t>
            </w:r>
          </w:p>
          <w:p w:rsidR="007059E0" w:rsidRPr="004F327E" w:rsidRDefault="007059E0" w:rsidP="007F7E9D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• Compare and order numbers from 0 up to 100; use &lt;, &gt; and = signs.</w:t>
            </w:r>
          </w:p>
        </w:tc>
      </w:tr>
      <w:tr w:rsidR="007059E0" w:rsidRPr="003F0400" w:rsidTr="00132569">
        <w:trPr>
          <w:tblCellSpacing w:w="0" w:type="dxa"/>
        </w:trPr>
        <w:tc>
          <w:tcPr>
            <w:tcW w:w="1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9E0" w:rsidRPr="004F327E" w:rsidRDefault="007059E0" w:rsidP="007F7E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7F7E9D">
            <w:pPr>
              <w:spacing w:after="0" w:line="252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Place value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7F7E9D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• Recognise the place value of each digit in a two-digit number (tens, ones).</w:t>
            </w:r>
          </w:p>
        </w:tc>
      </w:tr>
      <w:tr w:rsidR="007059E0" w:rsidRPr="003F0400" w:rsidTr="00132569">
        <w:trPr>
          <w:tblCellSpacing w:w="0" w:type="dxa"/>
        </w:trPr>
        <w:tc>
          <w:tcPr>
            <w:tcW w:w="1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9E0" w:rsidRPr="004F327E" w:rsidRDefault="007059E0" w:rsidP="007F7E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7F7E9D">
            <w:pPr>
              <w:spacing w:after="0" w:line="252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Solving problems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7F7E9D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• Use place value and number facts to solve problems.</w:t>
            </w:r>
          </w:p>
        </w:tc>
      </w:tr>
      <w:tr w:rsidR="007059E0" w:rsidRPr="003F0400" w:rsidTr="00132569">
        <w:trPr>
          <w:tblCellSpacing w:w="0" w:type="dxa"/>
        </w:trPr>
        <w:tc>
          <w:tcPr>
            <w:tcW w:w="15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7F7E9D">
            <w:pPr>
              <w:spacing w:after="0" w:line="252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lastRenderedPageBreak/>
              <w:t>To add and subtract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7F7E9D">
            <w:pPr>
              <w:spacing w:after="0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Complexity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7F7E9D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Solve one-step problems with addition and subtraction: </w:t>
            </w:r>
          </w:p>
          <w:p w:rsidR="007059E0" w:rsidRPr="004F327E" w:rsidRDefault="007059E0" w:rsidP="007F7E9D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Using concrete objects and pictorial representations including those involving numbers, quantities and measures. </w:t>
            </w:r>
          </w:p>
          <w:p w:rsidR="007059E0" w:rsidRPr="004F327E" w:rsidRDefault="007059E0" w:rsidP="007F7E9D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Using the addition (+), subtraction (-) and equals (=) signs. </w:t>
            </w:r>
          </w:p>
          <w:p w:rsidR="007059E0" w:rsidRPr="004F327E" w:rsidRDefault="007059E0" w:rsidP="007F7E9D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• Applying their increasing knowledge of mental and written methods.</w:t>
            </w:r>
          </w:p>
        </w:tc>
      </w:tr>
      <w:tr w:rsidR="007059E0" w:rsidRPr="003F0400" w:rsidTr="00132569">
        <w:trPr>
          <w:trHeight w:val="3054"/>
          <w:tblCellSpacing w:w="0" w:type="dxa"/>
        </w:trPr>
        <w:tc>
          <w:tcPr>
            <w:tcW w:w="1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9E0" w:rsidRPr="004F327E" w:rsidRDefault="007059E0" w:rsidP="007F7E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7F7E9D">
            <w:pPr>
              <w:spacing w:after="0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Methods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7F7E9D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Add and subtract numbers using concrete objects, pictorial representations, and mentally, including: </w:t>
            </w:r>
          </w:p>
          <w:p w:rsidR="007059E0" w:rsidRPr="004F327E" w:rsidRDefault="007059E0" w:rsidP="007F7E9D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One-digit and two-digit numbers to 20, including zero. </w:t>
            </w:r>
          </w:p>
          <w:p w:rsidR="007059E0" w:rsidRPr="004F327E" w:rsidRDefault="007059E0" w:rsidP="007F7E9D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A two-digit number and ones. </w:t>
            </w:r>
          </w:p>
          <w:p w:rsidR="007059E0" w:rsidRPr="004F327E" w:rsidRDefault="007059E0" w:rsidP="007F7E9D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A two-digit number and tens. </w:t>
            </w:r>
          </w:p>
          <w:p w:rsidR="007059E0" w:rsidRPr="004F327E" w:rsidRDefault="007059E0" w:rsidP="007F7E9D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Two two-digit numbers. </w:t>
            </w:r>
          </w:p>
          <w:p w:rsidR="007059E0" w:rsidRPr="004F327E" w:rsidRDefault="007059E0" w:rsidP="007F7E9D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Adding three one-digit numbers.</w:t>
            </w:r>
          </w:p>
          <w:p w:rsidR="007059E0" w:rsidRPr="004F327E" w:rsidRDefault="007059E0" w:rsidP="007F7E9D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• Show that addition of two numbers can be done in any order (commutative) and subtraction of one number from another cannot.</w:t>
            </w:r>
          </w:p>
        </w:tc>
      </w:tr>
      <w:tr w:rsidR="007059E0" w:rsidRPr="003F0400" w:rsidTr="00132569">
        <w:trPr>
          <w:tblCellSpacing w:w="0" w:type="dxa"/>
        </w:trPr>
        <w:tc>
          <w:tcPr>
            <w:tcW w:w="1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9E0" w:rsidRPr="004F327E" w:rsidRDefault="007059E0" w:rsidP="007F7E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7F7E9D">
            <w:pPr>
              <w:spacing w:after="0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Checking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7F7E9D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• Recognise and use the inverse relationship between addition and subtraction and use this to check calculations and solve missing number problems.</w:t>
            </w:r>
          </w:p>
        </w:tc>
      </w:tr>
      <w:tr w:rsidR="007059E0" w:rsidRPr="003F0400" w:rsidTr="00132569">
        <w:trPr>
          <w:tblCellSpacing w:w="0" w:type="dxa"/>
        </w:trPr>
        <w:tc>
          <w:tcPr>
            <w:tcW w:w="1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9E0" w:rsidRPr="004F327E" w:rsidRDefault="007059E0" w:rsidP="007F7E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7F7E9D">
            <w:pPr>
              <w:spacing w:after="0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Using number facts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7F7E9D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Represent and use number bonds and related subtraction facts within 20.</w:t>
            </w:r>
          </w:p>
          <w:p w:rsidR="007059E0" w:rsidRPr="004F327E" w:rsidRDefault="007059E0" w:rsidP="007F7E9D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• Recall and use addition and subtraction facts to 20 fluently, and derive and use related facts up to 100.</w:t>
            </w:r>
          </w:p>
        </w:tc>
      </w:tr>
      <w:tr w:rsidR="007059E0" w:rsidRPr="003F0400" w:rsidTr="00132569">
        <w:trPr>
          <w:tblCellSpacing w:w="0" w:type="dxa"/>
        </w:trPr>
        <w:tc>
          <w:tcPr>
            <w:tcW w:w="15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7F7E9D">
            <w:pPr>
              <w:spacing w:after="0" w:line="252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To multiply and divid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7F7E9D">
            <w:pPr>
              <w:spacing w:after="0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Complexity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7F7E9D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• Solve one-step problems involving multiplication and division by calculating the answer using concrete objects, pictorial representations and arrays with the support of the teacher.</w:t>
            </w:r>
          </w:p>
        </w:tc>
      </w:tr>
      <w:tr w:rsidR="007059E0" w:rsidRPr="003F0400" w:rsidTr="00132569">
        <w:trPr>
          <w:tblCellSpacing w:w="0" w:type="dxa"/>
        </w:trPr>
        <w:tc>
          <w:tcPr>
            <w:tcW w:w="1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9E0" w:rsidRPr="004F327E" w:rsidRDefault="007059E0" w:rsidP="007F7E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7F7E9D">
            <w:pPr>
              <w:spacing w:after="0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Methods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7F7E9D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Calculate mathematical statements for multiplication and division within the multiplication tables and write them using the multiplication (.), division (÷) and equals (=) signs.</w:t>
            </w:r>
          </w:p>
          <w:p w:rsidR="007059E0" w:rsidRPr="004F327E" w:rsidRDefault="007059E0" w:rsidP="007F7E9D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Show that multiplication of two numbers can be done in any order (commutative) and division of one number by another cannot.</w:t>
            </w:r>
          </w:p>
          <w:p w:rsidR="007059E0" w:rsidRPr="004F327E" w:rsidRDefault="007059E0" w:rsidP="007F7E9D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• Solve problems involving multiplication and division using mental methods.</w:t>
            </w:r>
          </w:p>
        </w:tc>
      </w:tr>
      <w:tr w:rsidR="007059E0" w:rsidRPr="003F0400" w:rsidTr="00132569">
        <w:trPr>
          <w:tblCellSpacing w:w="0" w:type="dxa"/>
        </w:trPr>
        <w:tc>
          <w:tcPr>
            <w:tcW w:w="1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9E0" w:rsidRPr="004F327E" w:rsidRDefault="007059E0" w:rsidP="007F7E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7F7E9D">
            <w:pPr>
              <w:spacing w:after="0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Checking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7F7E9D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 xml:space="preserve">• Use known multiplication facts to check the accuracy of </w:t>
            </w: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lastRenderedPageBreak/>
              <w:t>calculations.</w:t>
            </w:r>
          </w:p>
        </w:tc>
      </w:tr>
      <w:tr w:rsidR="007059E0" w:rsidRPr="003F0400" w:rsidTr="00132569">
        <w:trPr>
          <w:tblCellSpacing w:w="0" w:type="dxa"/>
        </w:trPr>
        <w:tc>
          <w:tcPr>
            <w:tcW w:w="1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9E0" w:rsidRPr="004F327E" w:rsidRDefault="007059E0" w:rsidP="007F7E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7F7E9D">
            <w:pPr>
              <w:spacing w:after="0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Using multiplication and division facts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7F7E9D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Recall and use multiplication and division facts for the 2, 5 and 10 multiplication tables.</w:t>
            </w:r>
          </w:p>
          <w:p w:rsidR="007059E0" w:rsidRPr="004F327E" w:rsidRDefault="007059E0" w:rsidP="007F7E9D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Recognise odd and even numbers.</w:t>
            </w:r>
          </w:p>
          <w:p w:rsidR="007059E0" w:rsidRPr="004F327E" w:rsidRDefault="007059E0" w:rsidP="007F7E9D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• Use multiplication and division facts to solve problems.</w:t>
            </w:r>
          </w:p>
        </w:tc>
      </w:tr>
      <w:tr w:rsidR="007059E0" w:rsidRPr="003F0400" w:rsidTr="00132569">
        <w:trPr>
          <w:tblCellSpacing w:w="0" w:type="dxa"/>
        </w:trPr>
        <w:tc>
          <w:tcPr>
            <w:tcW w:w="15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FA4662" w:rsidP="00FA4662">
            <w:pPr>
              <w:spacing w:after="0" w:line="252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To use f</w:t>
            </w:r>
            <w:r w:rsidR="007059E0" w:rsidRPr="004F327E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ractions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7F7E9D">
            <w:pPr>
              <w:spacing w:after="0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Recognising fractions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7F7E9D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Recognise, find and name a half as one of two equal parts of an object, shape or quantity.</w:t>
            </w:r>
          </w:p>
          <w:p w:rsidR="007059E0" w:rsidRPr="004F327E" w:rsidRDefault="007059E0" w:rsidP="007F7E9D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Recognise, find and name a quarter as one of four equal parts of an object, shape or quantity.</w:t>
            </w:r>
          </w:p>
          <w:p w:rsidR="007059E0" w:rsidRPr="004F327E" w:rsidRDefault="007059E0" w:rsidP="007F7E9D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 xml:space="preserve">• Recognise, find, name and write fractions 1/2, 1/4, 2/4 and 3/4 of a length, shape, </w:t>
            </w:r>
            <w:proofErr w:type="gramStart"/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set</w:t>
            </w:r>
            <w:proofErr w:type="gramEnd"/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 xml:space="preserve"> of objects or quantity.</w:t>
            </w:r>
          </w:p>
        </w:tc>
      </w:tr>
      <w:tr w:rsidR="007059E0" w:rsidRPr="003F0400" w:rsidTr="00132569">
        <w:trPr>
          <w:tblCellSpacing w:w="0" w:type="dxa"/>
        </w:trPr>
        <w:tc>
          <w:tcPr>
            <w:tcW w:w="1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9E0" w:rsidRPr="004F327E" w:rsidRDefault="007059E0" w:rsidP="007F7E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7F7E9D">
            <w:pPr>
              <w:spacing w:after="0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Equivalence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7F7E9D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• Recognise the equivalence of 2/4 and 1/2.</w:t>
            </w:r>
          </w:p>
        </w:tc>
      </w:tr>
      <w:tr w:rsidR="007059E0" w:rsidRPr="003F0400" w:rsidTr="00132569">
        <w:trPr>
          <w:tblCellSpacing w:w="0" w:type="dxa"/>
        </w:trPr>
        <w:tc>
          <w:tcPr>
            <w:tcW w:w="1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9E0" w:rsidRPr="004F327E" w:rsidRDefault="007059E0" w:rsidP="007F7E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7F7E9D">
            <w:pPr>
              <w:spacing w:after="0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Solving problems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7F7E9D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• Write simple fractions for example, 1/2 of 6 = 3.</w:t>
            </w:r>
          </w:p>
        </w:tc>
      </w:tr>
      <w:tr w:rsidR="007059E0" w:rsidRPr="003F0400" w:rsidTr="00132569">
        <w:trPr>
          <w:trHeight w:val="2313"/>
          <w:tblCellSpacing w:w="0" w:type="dxa"/>
        </w:trPr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7F7E9D">
            <w:pPr>
              <w:spacing w:after="0" w:line="252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To understand the properties of shapes</w:t>
            </w:r>
          </w:p>
        </w:tc>
        <w:tc>
          <w:tcPr>
            <w:tcW w:w="8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6E16C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Recognise and name common 2D and 3D shapes.</w:t>
            </w:r>
          </w:p>
          <w:p w:rsidR="007059E0" w:rsidRPr="004F327E" w:rsidRDefault="007059E0" w:rsidP="006E16C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Identify and describe the properties of 2-D shapes, including the number of sides and line symmetry in a vertical line.</w:t>
            </w:r>
          </w:p>
          <w:p w:rsidR="007059E0" w:rsidRPr="004F327E" w:rsidRDefault="007059E0" w:rsidP="006E16C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Identify and describe the properties of 3-D shapes, including the number of edges, vertices and faces.</w:t>
            </w:r>
          </w:p>
          <w:p w:rsidR="007059E0" w:rsidRPr="004F327E" w:rsidRDefault="007059E0" w:rsidP="006E16C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Identify 2-D shapes on the surface of 3-D shapes. </w:t>
            </w:r>
          </w:p>
          <w:p w:rsidR="007059E0" w:rsidRPr="004F327E" w:rsidRDefault="007059E0" w:rsidP="006E16C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• Compare and sort common 2-D and 3-D shapes and everyday objects.</w:t>
            </w:r>
          </w:p>
        </w:tc>
      </w:tr>
      <w:tr w:rsidR="007059E0" w:rsidRPr="003F0400" w:rsidTr="00132569">
        <w:trPr>
          <w:tblCellSpacing w:w="0" w:type="dxa"/>
        </w:trPr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6E16C5">
            <w:pPr>
              <w:spacing w:after="0" w:line="252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To describe position, direction and movement</w:t>
            </w:r>
          </w:p>
        </w:tc>
        <w:tc>
          <w:tcPr>
            <w:tcW w:w="8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6E16C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Describe position, direction and movement, including whole, half, quarter and three-quarter turns.</w:t>
            </w:r>
          </w:p>
          <w:p w:rsidR="007059E0" w:rsidRPr="004F327E" w:rsidRDefault="007059E0" w:rsidP="006E16C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Order and arrange combinations of mathematical objects in patterns and sequences.</w:t>
            </w:r>
          </w:p>
          <w:p w:rsidR="007059E0" w:rsidRPr="004F327E" w:rsidRDefault="007059E0" w:rsidP="006E16C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• Use mathematical vocabulary to describe position, direction and movement, including movement in a straight line and distinguishing between rotation as a turn and in terms of right angles for quarter, half and three-quarter turns (clockwise and anti-clockwise).</w:t>
            </w:r>
          </w:p>
        </w:tc>
      </w:tr>
      <w:tr w:rsidR="007059E0" w:rsidRPr="004F327E" w:rsidTr="00132569">
        <w:trPr>
          <w:tblCellSpacing w:w="0" w:type="dxa"/>
        </w:trPr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6E16C5">
            <w:pPr>
              <w:spacing w:after="0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To use measures</w:t>
            </w:r>
          </w:p>
        </w:tc>
        <w:tc>
          <w:tcPr>
            <w:tcW w:w="8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6E16C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Compare, describe and solve practical problems for: </w:t>
            </w:r>
          </w:p>
          <w:p w:rsidR="007059E0" w:rsidRPr="004F327E" w:rsidRDefault="007059E0" w:rsidP="00132569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•lengths and heights. </w:t>
            </w:r>
          </w:p>
          <w:p w:rsidR="007059E0" w:rsidRPr="004F327E" w:rsidRDefault="007059E0" w:rsidP="00132569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•mass/weight. </w:t>
            </w:r>
          </w:p>
          <w:p w:rsidR="007059E0" w:rsidRPr="004F327E" w:rsidRDefault="007059E0" w:rsidP="00132569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•capacity and volume. </w:t>
            </w:r>
          </w:p>
          <w:p w:rsidR="007059E0" w:rsidRPr="004F327E" w:rsidRDefault="007059E0" w:rsidP="00132569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•time. </w:t>
            </w:r>
          </w:p>
          <w:p w:rsidR="007059E0" w:rsidRPr="004F327E" w:rsidRDefault="007059E0" w:rsidP="00132569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Measure and begin to record: </w:t>
            </w:r>
          </w:p>
          <w:p w:rsidR="007059E0" w:rsidRPr="004F327E" w:rsidRDefault="007059E0" w:rsidP="00132569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•lengths and heights. </w:t>
            </w:r>
          </w:p>
          <w:p w:rsidR="007059E0" w:rsidRPr="004F327E" w:rsidRDefault="007059E0" w:rsidP="006E16C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•mass/weight. </w:t>
            </w:r>
          </w:p>
          <w:p w:rsidR="007059E0" w:rsidRPr="004F327E" w:rsidRDefault="007059E0" w:rsidP="006E16C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lastRenderedPageBreak/>
              <w:t>•capacity and volume. </w:t>
            </w:r>
          </w:p>
          <w:p w:rsidR="007059E0" w:rsidRPr="004F327E" w:rsidRDefault="007059E0" w:rsidP="006E16C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•time. (</w:t>
            </w:r>
            <w:proofErr w:type="gramStart"/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hours</w:t>
            </w:r>
            <w:proofErr w:type="gramEnd"/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, minutes, seconds).</w:t>
            </w:r>
          </w:p>
          <w:p w:rsidR="007059E0" w:rsidRPr="004F327E" w:rsidRDefault="007059E0" w:rsidP="006E16C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Recognise and know the value of different denominations of coins and notes.</w:t>
            </w:r>
          </w:p>
          <w:p w:rsidR="007059E0" w:rsidRPr="004F327E" w:rsidRDefault="007059E0" w:rsidP="006E16C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Sequence events in chronological order using language. </w:t>
            </w:r>
          </w:p>
          <w:p w:rsidR="007059E0" w:rsidRPr="004F327E" w:rsidRDefault="007059E0" w:rsidP="006E16C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Recognise and use language relating to dates, including days of the week, weeks, months and years.</w:t>
            </w:r>
          </w:p>
          <w:p w:rsidR="007059E0" w:rsidRPr="004F327E" w:rsidRDefault="007059E0" w:rsidP="006E16C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Tell the time to the hour and half past the hour and draw the hands on a clock face to show these times.</w:t>
            </w:r>
          </w:p>
          <w:p w:rsidR="007059E0" w:rsidRPr="004F327E" w:rsidRDefault="007059E0" w:rsidP="006E16C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Choose and use appropriate standard units to estimate and measure length/height (m/cm); mass (kg/g); temperature (°C); capacity (litres/ml) to the nearest appropriate unit, using rulers, scales, thermometers and measuring vessels.</w:t>
            </w:r>
          </w:p>
          <w:p w:rsidR="007059E0" w:rsidRPr="004F327E" w:rsidRDefault="007059E0" w:rsidP="006E16C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Compare and order lengths, mass, volume/capacity and record the results using &gt;, &lt; and =.</w:t>
            </w:r>
          </w:p>
          <w:p w:rsidR="007059E0" w:rsidRPr="004F327E" w:rsidRDefault="007059E0" w:rsidP="006E16C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Recognise and use symbols for pounds (£) and pence (p); combine amounts to make a particular value.</w:t>
            </w:r>
          </w:p>
          <w:p w:rsidR="007059E0" w:rsidRPr="004F327E" w:rsidRDefault="007059E0" w:rsidP="006E16C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Find different combinations of coins that equal the same amounts of money.</w:t>
            </w:r>
          </w:p>
          <w:p w:rsidR="007059E0" w:rsidRPr="004F327E" w:rsidRDefault="007059E0" w:rsidP="006E16C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Solve simple problems in a practical context involving addition and subtraction of money of the same unit, including giving change.</w:t>
            </w:r>
          </w:p>
          <w:p w:rsidR="007059E0" w:rsidRPr="004F327E" w:rsidRDefault="007059E0" w:rsidP="006E16C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Compare and sequence intervals of time.</w:t>
            </w:r>
          </w:p>
          <w:p w:rsidR="007059E0" w:rsidRPr="004F327E" w:rsidRDefault="007059E0" w:rsidP="006E16C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Tell and write the time to five minutes, including quarter past/to the hour and draw the hands on a clock face to show these times.</w:t>
            </w:r>
          </w:p>
          <w:p w:rsidR="007059E0" w:rsidRPr="004F327E" w:rsidRDefault="007059E0" w:rsidP="006E16C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lang w:eastAsia="en-GB"/>
              </w:rPr>
              <w:t>• Know the number of minutes in an hour and the number of hours in a day.</w:t>
            </w:r>
          </w:p>
        </w:tc>
      </w:tr>
      <w:tr w:rsidR="007059E0" w:rsidRPr="003F0400" w:rsidTr="00132569">
        <w:trPr>
          <w:tblCellSpacing w:w="0" w:type="dxa"/>
        </w:trPr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6E16C5">
            <w:pPr>
              <w:spacing w:after="0" w:line="252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lastRenderedPageBreak/>
              <w:t>To use statistics</w:t>
            </w:r>
          </w:p>
        </w:tc>
        <w:tc>
          <w:tcPr>
            <w:tcW w:w="8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6E16C5">
            <w:p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• Interpret and construct simple pictograms, tally charts, block diagrams and simple tables.</w:t>
            </w:r>
          </w:p>
          <w:p w:rsidR="007059E0" w:rsidRPr="004F327E" w:rsidRDefault="007059E0" w:rsidP="006E16C5">
            <w:p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• Ask and answer simple questions by counting the number of objects in each category and sorting the categories by quantity.</w:t>
            </w:r>
          </w:p>
          <w:p w:rsidR="006E16C5" w:rsidRPr="004F327E" w:rsidRDefault="007059E0" w:rsidP="006E16C5">
            <w:p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• Ask and answer questions about totalling and comparing categorical data.</w:t>
            </w:r>
          </w:p>
        </w:tc>
      </w:tr>
      <w:tr w:rsidR="007059E0" w:rsidRPr="003F0400" w:rsidTr="00132569">
        <w:trPr>
          <w:tblCellSpacing w:w="0" w:type="dxa"/>
        </w:trPr>
        <w:tc>
          <w:tcPr>
            <w:tcW w:w="15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9E0" w:rsidRPr="004F327E" w:rsidRDefault="007059E0" w:rsidP="006E16C5">
            <w:pPr>
              <w:spacing w:after="0" w:line="252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To use algebra</w:t>
            </w:r>
          </w:p>
        </w:tc>
        <w:tc>
          <w:tcPr>
            <w:tcW w:w="8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16C5" w:rsidRPr="004F327E" w:rsidRDefault="007059E0" w:rsidP="006E16C5">
            <w:pPr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4F327E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• Solve addition and subtraction problems involving missing numbers.</w:t>
            </w:r>
          </w:p>
        </w:tc>
      </w:tr>
      <w:tr w:rsidR="007059E0" w:rsidRPr="003F0400" w:rsidTr="00132569">
        <w:trPr>
          <w:tblCellSpacing w:w="0" w:type="dxa"/>
        </w:trPr>
        <w:tc>
          <w:tcPr>
            <w:tcW w:w="1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9E0" w:rsidRPr="003F0400" w:rsidRDefault="007059E0" w:rsidP="006E16C5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8080" w:type="dxa"/>
            <w:gridSpan w:val="2"/>
            <w:shd w:val="clear" w:color="auto" w:fill="FFFFFF"/>
            <w:vAlign w:val="center"/>
            <w:hideMark/>
          </w:tcPr>
          <w:p w:rsidR="007059E0" w:rsidRPr="003F0400" w:rsidRDefault="007059E0" w:rsidP="006E16C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</w:tbl>
    <w:p w:rsidR="006E16C5" w:rsidRPr="007F7E9D" w:rsidRDefault="006E16C5">
      <w:pPr>
        <w:rPr>
          <w:rFonts w:ascii="Arial" w:hAnsi="Arial" w:cs="Arial"/>
        </w:rPr>
      </w:pPr>
    </w:p>
    <w:sectPr w:rsidR="006E16C5" w:rsidRPr="007F7E9D" w:rsidSect="006B7F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808" w:rsidRDefault="00A17808" w:rsidP="00A17808">
      <w:pPr>
        <w:spacing w:after="0" w:line="240" w:lineRule="auto"/>
      </w:pPr>
      <w:r>
        <w:separator/>
      </w:r>
    </w:p>
  </w:endnote>
  <w:endnote w:type="continuationSeparator" w:id="0">
    <w:p w:rsidR="00A17808" w:rsidRDefault="00A17808" w:rsidP="00A1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5D4" w:rsidRDefault="00C645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716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7922" w:rsidRDefault="009179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5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7922" w:rsidRDefault="009179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5D4" w:rsidRDefault="00C645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808" w:rsidRDefault="00A17808" w:rsidP="00A17808">
      <w:pPr>
        <w:spacing w:after="0" w:line="240" w:lineRule="auto"/>
      </w:pPr>
      <w:r>
        <w:separator/>
      </w:r>
    </w:p>
  </w:footnote>
  <w:footnote w:type="continuationSeparator" w:id="0">
    <w:p w:rsidR="00A17808" w:rsidRDefault="00A17808" w:rsidP="00A17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5D4" w:rsidRDefault="00C645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E9D" w:rsidRPr="004F327E" w:rsidRDefault="007F7E9D" w:rsidP="007F7E9D">
    <w:pPr>
      <w:jc w:val="center"/>
      <w:rPr>
        <w:rFonts w:ascii="Arial" w:hAnsi="Arial" w:cs="Arial"/>
        <w:b/>
        <w:sz w:val="24"/>
        <w:szCs w:val="24"/>
      </w:rPr>
    </w:pPr>
    <w:r w:rsidRPr="004F327E">
      <w:rPr>
        <w:rFonts w:ascii="Arial" w:hAnsi="Arial" w:cs="Arial"/>
        <w:noProof/>
        <w:lang w:eastAsia="en-GB"/>
      </w:rPr>
      <w:drawing>
        <wp:anchor distT="0" distB="0" distL="114300" distR="114300" simplePos="0" relativeHeight="251658240" behindDoc="1" locked="0" layoutInCell="1" allowOverlap="1" wp14:anchorId="0298419A" wp14:editId="26196F5D">
          <wp:simplePos x="0" y="0"/>
          <wp:positionH relativeFrom="column">
            <wp:posOffset>5118100</wp:posOffset>
          </wp:positionH>
          <wp:positionV relativeFrom="paragraph">
            <wp:posOffset>-273685</wp:posOffset>
          </wp:positionV>
          <wp:extent cx="596900" cy="664210"/>
          <wp:effectExtent l="0" t="0" r="0" b="2540"/>
          <wp:wrapTight wrapText="bothSides">
            <wp:wrapPolygon edited="0">
              <wp:start x="0" y="0"/>
              <wp:lineTo x="0" y="21063"/>
              <wp:lineTo x="20681" y="21063"/>
              <wp:lineTo x="2068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  <w:r w:rsidRPr="004F327E">
      <w:rPr>
        <w:rFonts w:ascii="Arial" w:hAnsi="Arial" w:cs="Arial"/>
        <w:b/>
        <w:sz w:val="24"/>
        <w:szCs w:val="24"/>
      </w:rPr>
      <w:t>MILESTONE 1 (Years 1 and 2)</w:t>
    </w:r>
  </w:p>
  <w:p w:rsidR="00A17808" w:rsidRDefault="00A17808" w:rsidP="00A17808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5D4" w:rsidRDefault="00C645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4179E"/>
    <w:multiLevelType w:val="hybridMultilevel"/>
    <w:tmpl w:val="8644648E"/>
    <w:lvl w:ilvl="0" w:tplc="9372F946">
      <w:numFmt w:val="bullet"/>
      <w:lvlText w:val="•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C52026"/>
    <w:multiLevelType w:val="hybridMultilevel"/>
    <w:tmpl w:val="059A694C"/>
    <w:lvl w:ilvl="0" w:tplc="9372F94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A648DC"/>
    <w:multiLevelType w:val="hybridMultilevel"/>
    <w:tmpl w:val="34366DAC"/>
    <w:lvl w:ilvl="0" w:tplc="9372F94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C28CE"/>
    <w:multiLevelType w:val="hybridMultilevel"/>
    <w:tmpl w:val="92E86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34DA8"/>
    <w:multiLevelType w:val="hybridMultilevel"/>
    <w:tmpl w:val="FA9831DC"/>
    <w:lvl w:ilvl="0" w:tplc="9372F946">
      <w:numFmt w:val="bullet"/>
      <w:lvlText w:val="•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D4375"/>
    <w:multiLevelType w:val="hybridMultilevel"/>
    <w:tmpl w:val="B85056BC"/>
    <w:lvl w:ilvl="0" w:tplc="9372F946">
      <w:numFmt w:val="bullet"/>
      <w:lvlText w:val="•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B63DF"/>
    <w:multiLevelType w:val="hybridMultilevel"/>
    <w:tmpl w:val="5D82D6EC"/>
    <w:lvl w:ilvl="0" w:tplc="9372F946">
      <w:numFmt w:val="bullet"/>
      <w:lvlText w:val="•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E704CE"/>
    <w:multiLevelType w:val="hybridMultilevel"/>
    <w:tmpl w:val="6C102EBE"/>
    <w:lvl w:ilvl="0" w:tplc="9372F946">
      <w:numFmt w:val="bullet"/>
      <w:lvlText w:val="•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F45FB5"/>
    <w:multiLevelType w:val="hybridMultilevel"/>
    <w:tmpl w:val="4470E75C"/>
    <w:lvl w:ilvl="0" w:tplc="9372F946">
      <w:numFmt w:val="bullet"/>
      <w:lvlText w:val="•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08"/>
    <w:rsid w:val="00023EC5"/>
    <w:rsid w:val="00132569"/>
    <w:rsid w:val="001D38E7"/>
    <w:rsid w:val="003F0400"/>
    <w:rsid w:val="004F327E"/>
    <w:rsid w:val="006B7F57"/>
    <w:rsid w:val="006E16C5"/>
    <w:rsid w:val="007059E0"/>
    <w:rsid w:val="007F7E9D"/>
    <w:rsid w:val="00917922"/>
    <w:rsid w:val="00A17808"/>
    <w:rsid w:val="00C645D4"/>
    <w:rsid w:val="00CA7B15"/>
    <w:rsid w:val="00DA3358"/>
    <w:rsid w:val="00E0606F"/>
    <w:rsid w:val="00E3564E"/>
    <w:rsid w:val="00E95572"/>
    <w:rsid w:val="00FA4662"/>
    <w:rsid w:val="00FB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17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808"/>
  </w:style>
  <w:style w:type="paragraph" w:styleId="Footer">
    <w:name w:val="footer"/>
    <w:basedOn w:val="Normal"/>
    <w:link w:val="FooterChar"/>
    <w:uiPriority w:val="99"/>
    <w:unhideWhenUsed/>
    <w:rsid w:val="00A17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808"/>
  </w:style>
  <w:style w:type="paragraph" w:styleId="BalloonText">
    <w:name w:val="Balloon Text"/>
    <w:basedOn w:val="Normal"/>
    <w:link w:val="BalloonTextChar"/>
    <w:uiPriority w:val="99"/>
    <w:semiHidden/>
    <w:unhideWhenUsed/>
    <w:rsid w:val="00A17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0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17808"/>
    <w:rPr>
      <w:b/>
      <w:bCs/>
    </w:rPr>
  </w:style>
  <w:style w:type="paragraph" w:styleId="ListParagraph">
    <w:name w:val="List Paragraph"/>
    <w:basedOn w:val="Normal"/>
    <w:uiPriority w:val="34"/>
    <w:qFormat/>
    <w:rsid w:val="00A17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17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808"/>
  </w:style>
  <w:style w:type="paragraph" w:styleId="Footer">
    <w:name w:val="footer"/>
    <w:basedOn w:val="Normal"/>
    <w:link w:val="FooterChar"/>
    <w:uiPriority w:val="99"/>
    <w:unhideWhenUsed/>
    <w:rsid w:val="00A17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808"/>
  </w:style>
  <w:style w:type="paragraph" w:styleId="BalloonText">
    <w:name w:val="Balloon Text"/>
    <w:basedOn w:val="Normal"/>
    <w:link w:val="BalloonTextChar"/>
    <w:uiPriority w:val="99"/>
    <w:semiHidden/>
    <w:unhideWhenUsed/>
    <w:rsid w:val="00A17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0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17808"/>
    <w:rPr>
      <w:b/>
      <w:bCs/>
    </w:rPr>
  </w:style>
  <w:style w:type="paragraph" w:styleId="ListParagraph">
    <w:name w:val="List Paragraph"/>
    <w:basedOn w:val="Normal"/>
    <w:uiPriority w:val="34"/>
    <w:qFormat/>
    <w:rsid w:val="00A17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6C26-12FF-4CFE-86BF-5AE4B123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Thorn</dc:creator>
  <cp:lastModifiedBy>Eileen Thorn</cp:lastModifiedBy>
  <cp:revision>11</cp:revision>
  <dcterms:created xsi:type="dcterms:W3CDTF">2016-02-01T15:12:00Z</dcterms:created>
  <dcterms:modified xsi:type="dcterms:W3CDTF">2016-02-03T09:15:00Z</dcterms:modified>
</cp:coreProperties>
</file>